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308" w:rsidRPr="00442306" w:rsidRDefault="00C46308" w:rsidP="00292BC7">
      <w:pPr>
        <w:rPr>
          <w:rFonts w:ascii="Arial" w:hAnsi="Arial" w:cs="Arial"/>
        </w:rPr>
      </w:pPr>
      <w:r w:rsidRPr="00442306">
        <w:rPr>
          <w:rFonts w:ascii="Arial" w:hAnsi="Arial" w:cs="Arial"/>
          <w:b/>
        </w:rPr>
        <w:t>Záväzná prihláška</w:t>
      </w:r>
      <w:r w:rsidR="00FD28B0" w:rsidRPr="00442306">
        <w:rPr>
          <w:rFonts w:ascii="Arial" w:hAnsi="Arial" w:cs="Arial"/>
          <w:b/>
        </w:rPr>
        <w:t xml:space="preserve"> </w:t>
      </w:r>
      <w:r w:rsidR="00292BC7" w:rsidRPr="00442306">
        <w:rPr>
          <w:rFonts w:ascii="Arial" w:hAnsi="Arial" w:cs="Arial"/>
          <w:b/>
        </w:rPr>
        <w:t>(</w:t>
      </w:r>
      <w:r w:rsidR="00FD28B0" w:rsidRPr="00442306">
        <w:rPr>
          <w:rFonts w:ascii="Arial" w:hAnsi="Arial" w:cs="Arial"/>
          <w:b/>
        </w:rPr>
        <w:t>SK</w:t>
      </w:r>
      <w:r w:rsidR="00292BC7" w:rsidRPr="00442306">
        <w:rPr>
          <w:rFonts w:ascii="Arial" w:hAnsi="Arial" w:cs="Arial"/>
          <w:b/>
        </w:rPr>
        <w:t>)</w:t>
      </w:r>
      <w:r w:rsidR="00292BC7" w:rsidRPr="00442306">
        <w:rPr>
          <w:rFonts w:ascii="Arial" w:hAnsi="Arial" w:cs="Arial"/>
        </w:rPr>
        <w:t xml:space="preserve">, </w:t>
      </w:r>
      <w:r w:rsidRPr="00442306">
        <w:rPr>
          <w:rFonts w:ascii="Arial" w:hAnsi="Arial" w:cs="Arial"/>
        </w:rPr>
        <w:t>SKY RUN - 24 hodin</w:t>
      </w:r>
      <w:r w:rsidR="00197240" w:rsidRPr="00442306">
        <w:rPr>
          <w:rFonts w:ascii="Arial" w:hAnsi="Arial" w:cs="Arial"/>
        </w:rPr>
        <w:t>ový beh na streche Slovenského R</w:t>
      </w:r>
      <w:r w:rsidRPr="00442306">
        <w:rPr>
          <w:rFonts w:ascii="Arial" w:hAnsi="Arial" w:cs="Arial"/>
        </w:rPr>
        <w:t>ozhlasu</w:t>
      </w:r>
      <w:r w:rsidR="00292BC7" w:rsidRPr="00442306">
        <w:rPr>
          <w:rFonts w:ascii="Arial" w:hAnsi="Arial" w:cs="Arial"/>
        </w:rPr>
        <w:t xml:space="preserve"> </w:t>
      </w:r>
      <w:r w:rsidR="00323449" w:rsidRPr="00442306">
        <w:rPr>
          <w:rFonts w:ascii="Arial" w:hAnsi="Arial" w:cs="Arial"/>
        </w:rPr>
        <w:t>1</w:t>
      </w:r>
      <w:r w:rsidR="00521B39">
        <w:rPr>
          <w:rFonts w:ascii="Arial" w:hAnsi="Arial" w:cs="Arial"/>
        </w:rPr>
        <w:t>3.-14</w:t>
      </w:r>
      <w:r w:rsidR="00292BC7" w:rsidRPr="00442306">
        <w:rPr>
          <w:rFonts w:ascii="Arial" w:hAnsi="Arial" w:cs="Arial"/>
        </w:rPr>
        <w:t>.05.</w:t>
      </w:r>
      <w:r w:rsidR="00521B39">
        <w:rPr>
          <w:rFonts w:ascii="Arial" w:hAnsi="Arial" w:cs="Arial"/>
        </w:rPr>
        <w:t>2016</w:t>
      </w:r>
      <w:r w:rsidR="00292BC7" w:rsidRPr="00442306">
        <w:rPr>
          <w:rFonts w:ascii="Arial" w:hAnsi="Arial" w:cs="Arial"/>
        </w:rPr>
        <w:t xml:space="preserve"> od 10.00</w:t>
      </w:r>
      <w:r w:rsidRPr="00442306">
        <w:rPr>
          <w:rFonts w:ascii="Arial" w:hAnsi="Arial" w:cs="Arial"/>
        </w:rPr>
        <w:t xml:space="preserve"> - 10.00 hod.</w:t>
      </w:r>
    </w:p>
    <w:p w:rsidR="00CB0C56" w:rsidRPr="00442306" w:rsidRDefault="00CB0C56" w:rsidP="00CB0C56">
      <w:pPr>
        <w:rPr>
          <w:rFonts w:ascii="Arial" w:hAnsi="Arial" w:cs="Arial"/>
        </w:rPr>
      </w:pPr>
      <w:r w:rsidRPr="00442306">
        <w:rPr>
          <w:rFonts w:ascii="Arial" w:hAnsi="Arial" w:cs="Arial"/>
          <w:b/>
        </w:rPr>
        <w:t>Záväzná prihláška (SK)</w:t>
      </w:r>
      <w:r w:rsidRPr="0044230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SKY RUN - 12</w:t>
      </w:r>
      <w:r w:rsidRPr="00442306">
        <w:rPr>
          <w:rFonts w:ascii="Arial" w:hAnsi="Arial" w:cs="Arial"/>
        </w:rPr>
        <w:t xml:space="preserve"> hodinový beh na streche Slovenského Rozhlasu 1</w:t>
      </w:r>
      <w:r>
        <w:rPr>
          <w:rFonts w:ascii="Arial" w:hAnsi="Arial" w:cs="Arial"/>
        </w:rPr>
        <w:t>3.-14</w:t>
      </w:r>
      <w:r w:rsidRPr="00442306">
        <w:rPr>
          <w:rFonts w:ascii="Arial" w:hAnsi="Arial" w:cs="Arial"/>
        </w:rPr>
        <w:t>.05.</w:t>
      </w:r>
      <w:r>
        <w:rPr>
          <w:rFonts w:ascii="Arial" w:hAnsi="Arial" w:cs="Arial"/>
        </w:rPr>
        <w:t>2016</w:t>
      </w:r>
      <w:r>
        <w:rPr>
          <w:rFonts w:ascii="Arial" w:hAnsi="Arial" w:cs="Arial"/>
        </w:rPr>
        <w:t xml:space="preserve"> od 22</w:t>
      </w:r>
      <w:r w:rsidRPr="00442306">
        <w:rPr>
          <w:rFonts w:ascii="Arial" w:hAnsi="Arial" w:cs="Arial"/>
        </w:rPr>
        <w:t>.00 - 10.00 hod.</w:t>
      </w:r>
    </w:p>
    <w:p w:rsidR="00144C01" w:rsidRPr="00442306" w:rsidRDefault="00144C01" w:rsidP="00C46308">
      <w:pPr>
        <w:jc w:val="center"/>
        <w:rPr>
          <w:rFonts w:ascii="Arial" w:hAnsi="Arial" w:cs="Arial"/>
          <w:sz w:val="20"/>
          <w:szCs w:val="20"/>
        </w:rPr>
      </w:pPr>
    </w:p>
    <w:p w:rsidR="00C46308" w:rsidRPr="00442306" w:rsidRDefault="00FD28B0" w:rsidP="00C46308">
      <w:pPr>
        <w:rPr>
          <w:rFonts w:ascii="Arial" w:hAnsi="Arial" w:cs="Arial"/>
          <w:sz w:val="20"/>
          <w:szCs w:val="20"/>
        </w:rPr>
      </w:pPr>
      <w:r w:rsidRPr="00442306">
        <w:rPr>
          <w:rFonts w:ascii="Arial" w:hAnsi="Arial" w:cs="Arial"/>
          <w:b/>
          <w:sz w:val="20"/>
          <w:szCs w:val="20"/>
        </w:rPr>
        <w:t>organizátor</w:t>
      </w:r>
      <w:r w:rsidR="00144C01" w:rsidRPr="00442306">
        <w:rPr>
          <w:rFonts w:ascii="Arial" w:hAnsi="Arial" w:cs="Arial"/>
          <w:sz w:val="20"/>
          <w:szCs w:val="20"/>
        </w:rPr>
        <w:tab/>
      </w:r>
      <w:r w:rsidR="00144C01" w:rsidRPr="00442306">
        <w:rPr>
          <w:rFonts w:ascii="Arial" w:hAnsi="Arial" w:cs="Arial"/>
          <w:sz w:val="20"/>
          <w:szCs w:val="20"/>
        </w:rPr>
        <w:tab/>
      </w:r>
      <w:r w:rsidR="00144C01" w:rsidRPr="00442306">
        <w:rPr>
          <w:rFonts w:ascii="Arial" w:hAnsi="Arial" w:cs="Arial"/>
          <w:sz w:val="20"/>
          <w:szCs w:val="20"/>
        </w:rPr>
        <w:tab/>
      </w:r>
      <w:r w:rsidR="00144C01" w:rsidRPr="00442306">
        <w:rPr>
          <w:rFonts w:ascii="Arial" w:hAnsi="Arial" w:cs="Arial"/>
          <w:sz w:val="20"/>
          <w:szCs w:val="20"/>
        </w:rPr>
        <w:tab/>
      </w:r>
      <w:r w:rsidR="00144C01" w:rsidRPr="00442306">
        <w:rPr>
          <w:rFonts w:ascii="Arial" w:hAnsi="Arial" w:cs="Arial"/>
          <w:sz w:val="20"/>
          <w:szCs w:val="20"/>
        </w:rPr>
        <w:tab/>
      </w:r>
      <w:r w:rsidR="00144C01" w:rsidRPr="00442306">
        <w:rPr>
          <w:rFonts w:ascii="Arial" w:hAnsi="Arial" w:cs="Arial"/>
          <w:sz w:val="20"/>
          <w:szCs w:val="20"/>
        </w:rPr>
        <w:tab/>
        <w:t xml:space="preserve">           </w:t>
      </w:r>
      <w:r w:rsidRPr="00442306">
        <w:rPr>
          <w:rFonts w:ascii="Arial" w:hAnsi="Arial" w:cs="Arial"/>
          <w:sz w:val="20"/>
          <w:szCs w:val="20"/>
        </w:rPr>
        <w:t xml:space="preserve">   </w:t>
      </w:r>
      <w:r w:rsidRPr="00442306">
        <w:rPr>
          <w:rFonts w:ascii="Arial" w:hAnsi="Arial" w:cs="Arial"/>
          <w:b/>
          <w:sz w:val="20"/>
          <w:szCs w:val="20"/>
        </w:rPr>
        <w:t xml:space="preserve"> účastník</w:t>
      </w:r>
    </w:p>
    <w:tbl>
      <w:tblPr>
        <w:tblStyle w:val="Svetlzoznamzvraznenie6"/>
        <w:tblW w:w="0" w:type="auto"/>
        <w:tblLook w:val="01E0" w:firstRow="1" w:lastRow="1" w:firstColumn="1" w:lastColumn="1" w:noHBand="0" w:noVBand="0"/>
      </w:tblPr>
      <w:tblGrid>
        <w:gridCol w:w="6062"/>
        <w:gridCol w:w="3685"/>
      </w:tblGrid>
      <w:tr w:rsidR="005E4225" w:rsidRPr="005E4225" w:rsidTr="00CB0C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</w:tcPr>
          <w:p w:rsidR="00C80F27" w:rsidRPr="005E4225" w:rsidRDefault="00950F7B" w:rsidP="00950F7B">
            <w:pPr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 xml:space="preserve">24 hod. </w:t>
            </w:r>
            <w:r w:rsidR="00CB0C56"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  <w:t>/ 12 hod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85" w:type="dxa"/>
          </w:tcPr>
          <w:p w:rsidR="00C80F27" w:rsidRPr="005E4225" w:rsidRDefault="00C80F27" w:rsidP="00144C01">
            <w:pPr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</w:pPr>
          </w:p>
        </w:tc>
      </w:tr>
      <w:tr w:rsidR="005E4225" w:rsidRPr="005E4225" w:rsidTr="00CB0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</w:tcPr>
          <w:p w:rsidR="00C46308" w:rsidRPr="005E4225" w:rsidRDefault="00C46308" w:rsidP="00144C01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5E4225">
              <w:rPr>
                <w:rFonts w:ascii="Arial" w:hAnsi="Arial" w:cs="Arial"/>
                <w:sz w:val="20"/>
                <w:szCs w:val="20"/>
              </w:rPr>
              <w:t>Meno:</w:t>
            </w:r>
            <w:r w:rsidR="00950F7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85" w:type="dxa"/>
          </w:tcPr>
          <w:p w:rsidR="00C46308" w:rsidRPr="005E4225" w:rsidRDefault="00C46308" w:rsidP="00144C01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bookmarkStart w:id="0" w:name="_GoBack"/>
        <w:bookmarkEnd w:id="0"/>
      </w:tr>
      <w:tr w:rsidR="00C46308" w:rsidRPr="005E4225" w:rsidTr="00CB0C56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</w:tcPr>
          <w:p w:rsidR="00C46308" w:rsidRPr="005E4225" w:rsidRDefault="00C46308" w:rsidP="00144C01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5E4225">
              <w:rPr>
                <w:rFonts w:ascii="Arial" w:hAnsi="Arial" w:cs="Arial"/>
                <w:sz w:val="20"/>
                <w:szCs w:val="20"/>
              </w:rPr>
              <w:t>Priezvisko:</w:t>
            </w:r>
            <w:r w:rsidR="00950F7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85" w:type="dxa"/>
          </w:tcPr>
          <w:p w:rsidR="00C46308" w:rsidRPr="005E4225" w:rsidRDefault="00C46308" w:rsidP="00144C01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5E4225" w:rsidRPr="005E4225" w:rsidTr="00CB0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</w:tcPr>
          <w:p w:rsidR="00C46308" w:rsidRPr="005E4225" w:rsidRDefault="00C46308" w:rsidP="00144C01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5E4225">
              <w:rPr>
                <w:rFonts w:ascii="Arial" w:hAnsi="Arial" w:cs="Arial"/>
                <w:sz w:val="20"/>
                <w:szCs w:val="20"/>
              </w:rPr>
              <w:t>Štartovné číslo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85" w:type="dxa"/>
          </w:tcPr>
          <w:p w:rsidR="00C46308" w:rsidRPr="005E4225" w:rsidRDefault="00C46308" w:rsidP="005E4225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5E4225">
              <w:rPr>
                <w:rFonts w:ascii="Arial" w:hAnsi="Arial" w:cs="Arial"/>
                <w:sz w:val="20"/>
                <w:szCs w:val="20"/>
              </w:rPr>
              <w:t>(Vypĺňa organizátor)</w:t>
            </w:r>
          </w:p>
        </w:tc>
      </w:tr>
      <w:tr w:rsidR="00C46308" w:rsidRPr="005E4225" w:rsidTr="00CB0C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</w:tcPr>
          <w:p w:rsidR="00C46308" w:rsidRPr="005E4225" w:rsidRDefault="00C46308" w:rsidP="00CB0C56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5E4225">
              <w:rPr>
                <w:rFonts w:ascii="Arial" w:hAnsi="Arial" w:cs="Arial"/>
                <w:sz w:val="20"/>
                <w:szCs w:val="20"/>
              </w:rPr>
              <w:t>Adresa:</w:t>
            </w:r>
            <w:r w:rsidR="00EC0BCD" w:rsidRPr="005E422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85" w:type="dxa"/>
          </w:tcPr>
          <w:p w:rsidR="00C46308" w:rsidRPr="005E4225" w:rsidRDefault="00C46308" w:rsidP="00144C01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5E4225" w:rsidRPr="005E4225" w:rsidTr="00CB0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</w:tcPr>
          <w:p w:rsidR="00C46308" w:rsidRPr="005E4225" w:rsidRDefault="00C46308" w:rsidP="00CB0C56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5E4225">
              <w:rPr>
                <w:rFonts w:ascii="Arial" w:hAnsi="Arial" w:cs="Arial"/>
                <w:sz w:val="20"/>
                <w:szCs w:val="20"/>
              </w:rPr>
              <w:t>Štát:</w:t>
            </w:r>
            <w:r w:rsidR="00EC0BCD" w:rsidRPr="005E422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85" w:type="dxa"/>
          </w:tcPr>
          <w:p w:rsidR="00C46308" w:rsidRPr="005E4225" w:rsidRDefault="00C46308" w:rsidP="00144C01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C46308" w:rsidRPr="005E4225" w:rsidTr="00CB0C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</w:tcPr>
          <w:p w:rsidR="00C46308" w:rsidRPr="005E4225" w:rsidRDefault="00C46308" w:rsidP="00144C01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5E4225">
              <w:rPr>
                <w:rFonts w:ascii="Arial" w:hAnsi="Arial" w:cs="Arial"/>
                <w:sz w:val="20"/>
                <w:szCs w:val="20"/>
              </w:rPr>
              <w:t>Kontakt (tel./ email):</w:t>
            </w:r>
            <w:r w:rsidR="00950F7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85" w:type="dxa"/>
          </w:tcPr>
          <w:p w:rsidR="00C46308" w:rsidRPr="005E4225" w:rsidRDefault="00C46308" w:rsidP="00144C01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5E4225" w:rsidRPr="005E4225" w:rsidTr="00CB0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</w:tcPr>
          <w:p w:rsidR="00C46308" w:rsidRPr="005E4225" w:rsidRDefault="00C46308" w:rsidP="00144C01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85" w:type="dxa"/>
          </w:tcPr>
          <w:p w:rsidR="00C46308" w:rsidRPr="005E4225" w:rsidRDefault="00C46308" w:rsidP="00144C01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C46308" w:rsidRPr="005E4225" w:rsidTr="00CB0C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</w:tcPr>
          <w:p w:rsidR="00C46308" w:rsidRPr="005E4225" w:rsidRDefault="00C46308" w:rsidP="00144C01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5E4225">
              <w:rPr>
                <w:rFonts w:ascii="Arial" w:hAnsi="Arial" w:cs="Arial"/>
                <w:sz w:val="20"/>
                <w:szCs w:val="20"/>
              </w:rPr>
              <w:t>Vek:</w:t>
            </w:r>
            <w:r w:rsidR="00EC0BCD" w:rsidRPr="005E422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85" w:type="dxa"/>
          </w:tcPr>
          <w:p w:rsidR="00C46308" w:rsidRPr="005E4225" w:rsidRDefault="00C46308" w:rsidP="00144C01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5E4225" w:rsidRPr="005E4225" w:rsidTr="00CB0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</w:tcPr>
          <w:p w:rsidR="00C46308" w:rsidRPr="005E4225" w:rsidRDefault="00C46308" w:rsidP="00144C01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5E4225">
              <w:rPr>
                <w:rFonts w:ascii="Arial" w:hAnsi="Arial" w:cs="Arial"/>
                <w:sz w:val="20"/>
                <w:szCs w:val="20"/>
              </w:rPr>
              <w:t>Kategória (zvoľte prvé písmeno):</w:t>
            </w:r>
            <w:r w:rsidR="00950F7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85" w:type="dxa"/>
          </w:tcPr>
          <w:p w:rsidR="00C46308" w:rsidRPr="005E4225" w:rsidRDefault="00C46308" w:rsidP="00144C01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C46308" w:rsidRPr="005E4225" w:rsidTr="00CB0C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</w:tcPr>
          <w:p w:rsidR="00C46308" w:rsidRPr="005E4225" w:rsidRDefault="00C46308" w:rsidP="00144C01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5E4225">
              <w:rPr>
                <w:rFonts w:ascii="Arial" w:hAnsi="Arial" w:cs="Arial"/>
                <w:sz w:val="20"/>
                <w:szCs w:val="20"/>
              </w:rPr>
              <w:t>M  - Muž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85" w:type="dxa"/>
          </w:tcPr>
          <w:p w:rsidR="00C46308" w:rsidRPr="005E4225" w:rsidRDefault="00C46308" w:rsidP="00144C01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5E4225" w:rsidRPr="005E4225" w:rsidTr="00CB0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</w:tcPr>
          <w:p w:rsidR="00C46308" w:rsidRPr="005E4225" w:rsidRDefault="00C46308" w:rsidP="00144C01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5E4225"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="00292BC7" w:rsidRPr="005E4225">
              <w:rPr>
                <w:rFonts w:ascii="Arial" w:hAnsi="Arial" w:cs="Arial"/>
                <w:sz w:val="20"/>
                <w:szCs w:val="20"/>
              </w:rPr>
              <w:t>–</w:t>
            </w:r>
            <w:r w:rsidRPr="005E4225">
              <w:rPr>
                <w:rFonts w:ascii="Arial" w:hAnsi="Arial" w:cs="Arial"/>
                <w:sz w:val="20"/>
                <w:szCs w:val="20"/>
              </w:rPr>
              <w:t xml:space="preserve"> Žen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85" w:type="dxa"/>
          </w:tcPr>
          <w:p w:rsidR="00C46308" w:rsidRPr="005E4225" w:rsidRDefault="00C46308" w:rsidP="00144C01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C46308" w:rsidRPr="005E4225" w:rsidTr="00CB0C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</w:tcPr>
          <w:p w:rsidR="00C46308" w:rsidRPr="005E4225" w:rsidRDefault="00C46308" w:rsidP="00144C01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5E4225">
              <w:rPr>
                <w:rFonts w:ascii="Arial" w:hAnsi="Arial" w:cs="Arial"/>
                <w:sz w:val="20"/>
                <w:szCs w:val="20"/>
              </w:rPr>
              <w:t>VM -  muži</w:t>
            </w:r>
            <w:r w:rsidR="00197240" w:rsidRPr="005E42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4225">
              <w:rPr>
                <w:rFonts w:ascii="Arial" w:hAnsi="Arial" w:cs="Arial"/>
                <w:sz w:val="20"/>
                <w:szCs w:val="20"/>
              </w:rPr>
              <w:t xml:space="preserve"> veteráni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85" w:type="dxa"/>
          </w:tcPr>
          <w:p w:rsidR="00C46308" w:rsidRPr="005E4225" w:rsidRDefault="00C46308" w:rsidP="00144C01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5E4225" w:rsidRPr="005E4225" w:rsidTr="00CB0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</w:tcPr>
          <w:p w:rsidR="00C46308" w:rsidRPr="005E4225" w:rsidRDefault="00C46308" w:rsidP="00144C01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5E4225">
              <w:rPr>
                <w:rFonts w:ascii="Arial" w:hAnsi="Arial" w:cs="Arial"/>
                <w:sz w:val="20"/>
                <w:szCs w:val="20"/>
              </w:rPr>
              <w:t>VF    - ženy</w:t>
            </w:r>
            <w:r w:rsidR="00197240" w:rsidRPr="005E42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4225">
              <w:rPr>
                <w:rFonts w:ascii="Arial" w:hAnsi="Arial" w:cs="Arial"/>
                <w:sz w:val="20"/>
                <w:szCs w:val="20"/>
              </w:rPr>
              <w:t xml:space="preserve"> veteránk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85" w:type="dxa"/>
          </w:tcPr>
          <w:p w:rsidR="00C46308" w:rsidRPr="005E4225" w:rsidRDefault="00C46308" w:rsidP="00144C01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C46308" w:rsidRPr="005E4225" w:rsidTr="00CB0C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</w:tcPr>
          <w:p w:rsidR="00C46308" w:rsidRPr="005E4225" w:rsidRDefault="00C46308" w:rsidP="00144C01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5E4225">
              <w:rPr>
                <w:rFonts w:ascii="Arial" w:hAnsi="Arial" w:cs="Arial"/>
                <w:sz w:val="20"/>
                <w:szCs w:val="20"/>
              </w:rPr>
              <w:t>Veľkosť oblečenia:</w:t>
            </w:r>
            <w:r w:rsidR="00950F7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85" w:type="dxa"/>
          </w:tcPr>
          <w:p w:rsidR="00C46308" w:rsidRPr="005E4225" w:rsidRDefault="00C46308" w:rsidP="00144C01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5E4225" w:rsidRPr="005E4225" w:rsidTr="00CB0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</w:tcPr>
          <w:p w:rsidR="00654216" w:rsidRPr="005E4225" w:rsidRDefault="00654216" w:rsidP="00144C01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5E4225">
              <w:rPr>
                <w:rFonts w:ascii="Arial" w:hAnsi="Arial" w:cs="Arial"/>
                <w:sz w:val="20"/>
                <w:szCs w:val="20"/>
              </w:rPr>
              <w:t>Alergie na lieky/potraviny:</w:t>
            </w:r>
            <w:r w:rsidR="00950F7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85" w:type="dxa"/>
          </w:tcPr>
          <w:p w:rsidR="00654216" w:rsidRPr="005E4225" w:rsidRDefault="00654216" w:rsidP="00144C01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5E4225" w:rsidRPr="005E4225" w:rsidTr="00CB0C5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</w:tcPr>
          <w:p w:rsidR="00C46308" w:rsidRPr="005E4225" w:rsidRDefault="00800C63" w:rsidP="00950F7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5E4225">
              <w:rPr>
                <w:rFonts w:ascii="Arial" w:hAnsi="Arial" w:cs="Arial"/>
                <w:sz w:val="20"/>
                <w:szCs w:val="20"/>
              </w:rPr>
              <w:t>OBČERSTVENIE</w:t>
            </w:r>
            <w:r w:rsidR="00144C01" w:rsidRPr="005E4225">
              <w:rPr>
                <w:rFonts w:ascii="Arial" w:hAnsi="Arial" w:cs="Arial"/>
                <w:sz w:val="20"/>
                <w:szCs w:val="20"/>
              </w:rPr>
              <w:br/>
            </w:r>
            <w:r w:rsidR="004C2B45" w:rsidRPr="005E4225">
              <w:rPr>
                <w:rFonts w:ascii="Arial" w:hAnsi="Arial" w:cs="Arial"/>
                <w:sz w:val="20"/>
                <w:szCs w:val="20"/>
              </w:rPr>
              <w:t xml:space="preserve">vegetarián   </w:t>
            </w:r>
            <w:r w:rsidR="00CB0C5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NO/NI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85" w:type="dxa"/>
          </w:tcPr>
          <w:p w:rsidR="00C46308" w:rsidRPr="005E4225" w:rsidRDefault="00C46308" w:rsidP="00144C01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</w:tbl>
    <w:p w:rsidR="00C46308" w:rsidRPr="00442306" w:rsidRDefault="005B14A7" w:rsidP="00C46308">
      <w:pPr>
        <w:rPr>
          <w:rFonts w:ascii="Arial" w:hAnsi="Arial" w:cs="Arial"/>
          <w:b/>
          <w:sz w:val="20"/>
          <w:szCs w:val="20"/>
        </w:rPr>
      </w:pPr>
      <w:r w:rsidRPr="00442306">
        <w:rPr>
          <w:rFonts w:ascii="Arial" w:hAnsi="Arial" w:cs="Arial"/>
          <w:b/>
          <w:sz w:val="20"/>
          <w:szCs w:val="20"/>
        </w:rPr>
        <w:t xml:space="preserve">+ foto vo formáte JPG ! </w:t>
      </w:r>
    </w:p>
    <w:p w:rsidR="00294F3E" w:rsidRPr="00442306" w:rsidRDefault="00294F3E" w:rsidP="00C46308">
      <w:pPr>
        <w:rPr>
          <w:rFonts w:ascii="Arial" w:hAnsi="Arial" w:cs="Arial"/>
          <w:sz w:val="20"/>
          <w:szCs w:val="20"/>
        </w:rPr>
      </w:pPr>
    </w:p>
    <w:p w:rsidR="00701DF1" w:rsidRPr="00442306" w:rsidRDefault="00701DF1" w:rsidP="00C46308">
      <w:pPr>
        <w:rPr>
          <w:rFonts w:ascii="Arial" w:hAnsi="Arial" w:cs="Arial"/>
          <w:sz w:val="20"/>
          <w:szCs w:val="20"/>
        </w:rPr>
      </w:pPr>
      <w:r w:rsidRPr="00442306">
        <w:rPr>
          <w:rFonts w:ascii="Arial" w:hAnsi="Arial" w:cs="Arial"/>
          <w:sz w:val="20"/>
          <w:szCs w:val="20"/>
        </w:rPr>
        <w:t>Odkaz/želania: .................................................... .................................................... ....................................................</w:t>
      </w:r>
    </w:p>
    <w:p w:rsidR="00701DF1" w:rsidRPr="00442306" w:rsidRDefault="00701DF1" w:rsidP="00C46308">
      <w:pPr>
        <w:rPr>
          <w:rFonts w:ascii="Arial" w:hAnsi="Arial" w:cs="Arial"/>
          <w:sz w:val="20"/>
          <w:szCs w:val="20"/>
        </w:rPr>
      </w:pPr>
      <w:r w:rsidRPr="00442306">
        <w:rPr>
          <w:rFonts w:ascii="Arial" w:hAnsi="Arial" w:cs="Arial"/>
          <w:sz w:val="20"/>
          <w:szCs w:val="20"/>
        </w:rPr>
        <w:t>.................................................... .................................................... .................................................... .....................</w:t>
      </w:r>
    </w:p>
    <w:p w:rsidR="00701DF1" w:rsidRPr="00442306" w:rsidRDefault="00701DF1" w:rsidP="00C46308">
      <w:pPr>
        <w:rPr>
          <w:rFonts w:ascii="Arial" w:hAnsi="Arial" w:cs="Arial"/>
          <w:sz w:val="20"/>
          <w:szCs w:val="20"/>
        </w:rPr>
      </w:pPr>
      <w:r w:rsidRPr="00442306">
        <w:rPr>
          <w:rFonts w:ascii="Arial" w:hAnsi="Arial" w:cs="Arial"/>
          <w:sz w:val="20"/>
          <w:szCs w:val="20"/>
        </w:rPr>
        <w:t>.................................................... .................................................... .................................................... .....................</w:t>
      </w:r>
    </w:p>
    <w:p w:rsidR="00C46308" w:rsidRPr="00442306" w:rsidRDefault="00C46308" w:rsidP="00C46308">
      <w:pPr>
        <w:rPr>
          <w:rFonts w:ascii="Arial" w:hAnsi="Arial" w:cs="Arial"/>
          <w:sz w:val="20"/>
          <w:szCs w:val="20"/>
        </w:rPr>
      </w:pPr>
      <w:r w:rsidRPr="00442306">
        <w:rPr>
          <w:rFonts w:ascii="Arial" w:hAnsi="Arial" w:cs="Arial"/>
          <w:sz w:val="20"/>
          <w:szCs w:val="20"/>
        </w:rPr>
        <w:t>Poznámka:</w:t>
      </w:r>
      <w:r w:rsidR="00323449" w:rsidRPr="00442306">
        <w:rPr>
          <w:rFonts w:ascii="Arial" w:hAnsi="Arial" w:cs="Arial"/>
          <w:sz w:val="20"/>
          <w:szCs w:val="20"/>
        </w:rPr>
        <w:t xml:space="preserve"> </w:t>
      </w:r>
    </w:p>
    <w:p w:rsidR="00442306" w:rsidRDefault="00C80F27" w:rsidP="004C2B45">
      <w:pPr>
        <w:rPr>
          <w:rFonts w:ascii="Arial" w:hAnsi="Arial" w:cs="Arial"/>
          <w:sz w:val="20"/>
          <w:szCs w:val="20"/>
        </w:rPr>
      </w:pPr>
      <w:r w:rsidRPr="00442306">
        <w:rPr>
          <w:rFonts w:ascii="Arial" w:hAnsi="Arial" w:cs="Arial"/>
          <w:sz w:val="20"/>
          <w:szCs w:val="20"/>
        </w:rPr>
        <w:t xml:space="preserve">Výška štartovného </w:t>
      </w:r>
      <w:r w:rsidRPr="00442306">
        <w:rPr>
          <w:rFonts w:ascii="Arial" w:hAnsi="Arial" w:cs="Arial"/>
          <w:b/>
        </w:rPr>
        <w:t>50</w:t>
      </w:r>
      <w:r w:rsidR="00FD28B0" w:rsidRPr="00442306">
        <w:rPr>
          <w:rFonts w:ascii="Arial" w:hAnsi="Arial" w:cs="Arial"/>
          <w:b/>
        </w:rPr>
        <w:t>,- €</w:t>
      </w:r>
      <w:r w:rsidR="00FD28B0" w:rsidRPr="00442306">
        <w:rPr>
          <w:rFonts w:ascii="Arial" w:hAnsi="Arial" w:cs="Arial"/>
          <w:b/>
          <w:sz w:val="20"/>
          <w:szCs w:val="20"/>
        </w:rPr>
        <w:t xml:space="preserve"> </w:t>
      </w:r>
      <w:r w:rsidRPr="00442306">
        <w:rPr>
          <w:rFonts w:ascii="Arial" w:hAnsi="Arial" w:cs="Arial"/>
          <w:b/>
          <w:sz w:val="20"/>
          <w:szCs w:val="20"/>
        </w:rPr>
        <w:t>na 24 hodinový beh a </w:t>
      </w:r>
      <w:r w:rsidRPr="00442306">
        <w:rPr>
          <w:rFonts w:ascii="Arial" w:hAnsi="Arial" w:cs="Arial"/>
          <w:b/>
        </w:rPr>
        <w:t>2</w:t>
      </w:r>
      <w:r w:rsidR="00800C63" w:rsidRPr="00442306">
        <w:rPr>
          <w:rFonts w:ascii="Arial" w:hAnsi="Arial" w:cs="Arial"/>
          <w:b/>
        </w:rPr>
        <w:t>5</w:t>
      </w:r>
      <w:r w:rsidRPr="00442306">
        <w:rPr>
          <w:rFonts w:ascii="Arial" w:hAnsi="Arial" w:cs="Arial"/>
          <w:b/>
        </w:rPr>
        <w:t>,-  €</w:t>
      </w:r>
      <w:r w:rsidR="00FD28B0" w:rsidRPr="00442306">
        <w:rPr>
          <w:rFonts w:ascii="Arial" w:hAnsi="Arial" w:cs="Arial"/>
          <w:b/>
          <w:sz w:val="20"/>
          <w:szCs w:val="20"/>
        </w:rPr>
        <w:t xml:space="preserve"> </w:t>
      </w:r>
      <w:r w:rsidRPr="00442306">
        <w:rPr>
          <w:rFonts w:ascii="Arial" w:hAnsi="Arial" w:cs="Arial"/>
          <w:b/>
          <w:sz w:val="20"/>
          <w:szCs w:val="20"/>
        </w:rPr>
        <w:t xml:space="preserve"> na 12 hodinový beh</w:t>
      </w:r>
      <w:r w:rsidR="00FD28B0" w:rsidRPr="00442306">
        <w:rPr>
          <w:rFonts w:ascii="Arial" w:hAnsi="Arial" w:cs="Arial"/>
          <w:b/>
          <w:sz w:val="20"/>
          <w:szCs w:val="20"/>
        </w:rPr>
        <w:t xml:space="preserve"> </w:t>
      </w:r>
      <w:r w:rsidR="00CB0C56">
        <w:rPr>
          <w:rFonts w:ascii="Arial" w:hAnsi="Arial" w:cs="Arial"/>
          <w:b/>
          <w:sz w:val="20"/>
          <w:szCs w:val="20"/>
        </w:rPr>
        <w:t>1</w:t>
      </w:r>
      <w:r w:rsidR="00FD28B0" w:rsidRPr="00442306">
        <w:rPr>
          <w:rFonts w:ascii="Arial" w:hAnsi="Arial" w:cs="Arial"/>
          <w:sz w:val="20"/>
          <w:szCs w:val="20"/>
        </w:rPr>
        <w:t xml:space="preserve"> </w:t>
      </w:r>
      <w:r w:rsidR="00CB0C56" w:rsidRPr="00CB0C56">
        <w:rPr>
          <w:rFonts w:ascii="Arial" w:hAnsi="Arial" w:cs="Arial"/>
          <w:b/>
          <w:sz w:val="20"/>
          <w:szCs w:val="20"/>
        </w:rPr>
        <w:t>deň</w:t>
      </w:r>
      <w:r w:rsidR="00FD28B0" w:rsidRPr="00442306">
        <w:rPr>
          <w:rFonts w:ascii="Arial" w:hAnsi="Arial" w:cs="Arial"/>
          <w:sz w:val="20"/>
          <w:szCs w:val="20"/>
        </w:rPr>
        <w:t xml:space="preserve"> pred štartom musí byť uskutočnený vklad</w:t>
      </w:r>
      <w:r w:rsidR="00197240" w:rsidRPr="00442306">
        <w:rPr>
          <w:rFonts w:ascii="Arial" w:hAnsi="Arial" w:cs="Arial"/>
          <w:sz w:val="20"/>
          <w:szCs w:val="20"/>
        </w:rPr>
        <w:t>,</w:t>
      </w:r>
      <w:r w:rsidR="00FD28B0" w:rsidRPr="00442306">
        <w:rPr>
          <w:rFonts w:ascii="Arial" w:hAnsi="Arial" w:cs="Arial"/>
          <w:sz w:val="20"/>
          <w:szCs w:val="20"/>
        </w:rPr>
        <w:t xml:space="preserve"> inak registrácia prepadá v prospech náhradníkov!!!</w:t>
      </w:r>
      <w:r w:rsidRPr="00442306">
        <w:rPr>
          <w:rFonts w:ascii="Arial" w:hAnsi="Arial" w:cs="Arial"/>
          <w:sz w:val="20"/>
          <w:szCs w:val="20"/>
        </w:rPr>
        <w:t xml:space="preserve"> </w:t>
      </w:r>
      <w:r w:rsidR="004C2B45" w:rsidRPr="00442306">
        <w:rPr>
          <w:rFonts w:ascii="Arial" w:hAnsi="Arial" w:cs="Arial"/>
          <w:sz w:val="20"/>
          <w:szCs w:val="20"/>
        </w:rPr>
        <w:t xml:space="preserve">NAJNESKOR </w:t>
      </w:r>
      <w:r w:rsidR="00CB0C56">
        <w:rPr>
          <w:rFonts w:ascii="Arial" w:hAnsi="Arial" w:cs="Arial"/>
          <w:sz w:val="20"/>
          <w:szCs w:val="20"/>
        </w:rPr>
        <w:t>1</w:t>
      </w:r>
      <w:r w:rsidR="004C2B45" w:rsidRPr="00442306">
        <w:rPr>
          <w:rFonts w:ascii="Arial" w:hAnsi="Arial" w:cs="Arial"/>
          <w:sz w:val="20"/>
          <w:szCs w:val="20"/>
        </w:rPr>
        <w:t xml:space="preserve"> D</w:t>
      </w:r>
      <w:r w:rsidR="00CB0C56">
        <w:rPr>
          <w:rFonts w:ascii="Arial" w:hAnsi="Arial" w:cs="Arial"/>
          <w:sz w:val="20"/>
          <w:szCs w:val="20"/>
        </w:rPr>
        <w:t>EŇ</w:t>
      </w:r>
      <w:r w:rsidR="004C2B45" w:rsidRPr="00442306">
        <w:rPr>
          <w:rFonts w:ascii="Arial" w:hAnsi="Arial" w:cs="Arial"/>
          <w:sz w:val="20"/>
          <w:szCs w:val="20"/>
        </w:rPr>
        <w:t xml:space="preserve"> pred štartom musí byť uhradený registračný poplatok (štartovné).</w:t>
      </w:r>
      <w:r w:rsidRPr="00442306">
        <w:rPr>
          <w:rFonts w:ascii="Arial" w:hAnsi="Arial" w:cs="Arial"/>
          <w:sz w:val="20"/>
          <w:szCs w:val="20"/>
        </w:rPr>
        <w:t xml:space="preserve"> </w:t>
      </w:r>
      <w:r w:rsidR="00CB0C56">
        <w:rPr>
          <w:rFonts w:ascii="Arial" w:hAnsi="Arial" w:cs="Arial"/>
          <w:sz w:val="20"/>
          <w:szCs w:val="20"/>
        </w:rPr>
        <w:t>ORGANIZATOR NEZABEZPEČ</w:t>
      </w:r>
      <w:r w:rsidR="00407457" w:rsidRPr="00442306">
        <w:rPr>
          <w:rFonts w:ascii="Arial" w:hAnsi="Arial" w:cs="Arial"/>
          <w:sz w:val="20"/>
          <w:szCs w:val="20"/>
        </w:rPr>
        <w:t>UJE</w:t>
      </w:r>
      <w:r w:rsidR="00197240" w:rsidRPr="00442306">
        <w:rPr>
          <w:rFonts w:ascii="Arial" w:hAnsi="Arial" w:cs="Arial"/>
          <w:sz w:val="20"/>
          <w:szCs w:val="20"/>
        </w:rPr>
        <w:t xml:space="preserve"> POISTENIE VOČI ÚRAZOM a STRATE a KRÁDEŽI.</w:t>
      </w:r>
      <w:r w:rsidR="00407457" w:rsidRPr="00442306">
        <w:rPr>
          <w:rFonts w:ascii="Arial" w:hAnsi="Arial" w:cs="Arial"/>
          <w:sz w:val="20"/>
          <w:szCs w:val="20"/>
        </w:rPr>
        <w:t xml:space="preserve"> </w:t>
      </w:r>
      <w:r w:rsidR="00C46308" w:rsidRPr="00442306">
        <w:rPr>
          <w:rFonts w:ascii="Arial" w:hAnsi="Arial" w:cs="Arial"/>
          <w:sz w:val="20"/>
          <w:szCs w:val="20"/>
        </w:rPr>
        <w:t>Po vyplnení prosíme poslať na mail:</w:t>
      </w:r>
      <w:r w:rsidR="00294F3E" w:rsidRPr="00442306">
        <w:rPr>
          <w:rFonts w:ascii="Arial" w:hAnsi="Arial" w:cs="Arial"/>
          <w:sz w:val="20"/>
          <w:szCs w:val="20"/>
        </w:rPr>
        <w:br/>
      </w:r>
      <w:hyperlink r:id="rId6" w:history="1">
        <w:r w:rsidR="00294F3E" w:rsidRPr="00442306">
          <w:rPr>
            <w:rFonts w:ascii="Arial" w:hAnsi="Arial" w:cs="Arial"/>
            <w:b/>
          </w:rPr>
          <w:t>jozef@xtremerun.com</w:t>
        </w:r>
      </w:hyperlink>
      <w:r w:rsidR="00294F3E" w:rsidRPr="00442306">
        <w:rPr>
          <w:rFonts w:ascii="Arial" w:hAnsi="Arial" w:cs="Arial"/>
          <w:sz w:val="20"/>
          <w:szCs w:val="20"/>
        </w:rPr>
        <w:t xml:space="preserve"> </w:t>
      </w:r>
      <w:r w:rsidR="00C46308" w:rsidRPr="00442306">
        <w:rPr>
          <w:rFonts w:ascii="Arial" w:hAnsi="Arial" w:cs="Arial"/>
          <w:sz w:val="20"/>
          <w:szCs w:val="20"/>
        </w:rPr>
        <w:t> </w:t>
      </w:r>
    </w:p>
    <w:p w:rsidR="00C46308" w:rsidRPr="00442306" w:rsidRDefault="00442306" w:rsidP="004C2B4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ásledne </w:t>
      </w:r>
      <w:r w:rsidR="004C2B45" w:rsidRPr="00442306">
        <w:rPr>
          <w:rFonts w:ascii="Arial" w:hAnsi="Arial" w:cs="Arial"/>
          <w:sz w:val="20"/>
          <w:szCs w:val="20"/>
        </w:rPr>
        <w:t>Vám</w:t>
      </w:r>
      <w:r>
        <w:rPr>
          <w:rFonts w:ascii="Arial" w:hAnsi="Arial" w:cs="Arial"/>
          <w:sz w:val="20"/>
          <w:szCs w:val="20"/>
        </w:rPr>
        <w:t xml:space="preserve"> bude </w:t>
      </w:r>
      <w:r w:rsidR="00C46308" w:rsidRPr="00442306">
        <w:rPr>
          <w:rFonts w:ascii="Arial" w:hAnsi="Arial" w:cs="Arial"/>
          <w:sz w:val="20"/>
          <w:szCs w:val="20"/>
        </w:rPr>
        <w:t xml:space="preserve">odoslané potvrdenie o registrácií. </w:t>
      </w:r>
    </w:p>
    <w:p w:rsidR="00C46308" w:rsidRPr="00442306" w:rsidRDefault="004C2B45" w:rsidP="004C2B45">
      <w:pPr>
        <w:rPr>
          <w:rFonts w:ascii="Arial" w:hAnsi="Arial" w:cs="Arial"/>
          <w:sz w:val="20"/>
          <w:szCs w:val="20"/>
        </w:rPr>
      </w:pPr>
      <w:r w:rsidRPr="00442306">
        <w:rPr>
          <w:rFonts w:ascii="Arial" w:hAnsi="Arial" w:cs="Arial"/>
          <w:sz w:val="20"/>
          <w:szCs w:val="20"/>
        </w:rPr>
        <w:t>Potvrdenie o uhradení registračného poplatku (štartovného )</w:t>
      </w:r>
      <w:r w:rsidR="00442306">
        <w:rPr>
          <w:rFonts w:ascii="Arial" w:hAnsi="Arial" w:cs="Arial"/>
          <w:sz w:val="20"/>
          <w:szCs w:val="20"/>
        </w:rPr>
        <w:t xml:space="preserve"> </w:t>
      </w:r>
      <w:r w:rsidRPr="00442306">
        <w:rPr>
          <w:rFonts w:ascii="Arial" w:hAnsi="Arial" w:cs="Arial"/>
          <w:sz w:val="20"/>
          <w:szCs w:val="20"/>
        </w:rPr>
        <w:t>dostanete pri prezentácií.</w:t>
      </w:r>
    </w:p>
    <w:p w:rsidR="004C2B45" w:rsidRPr="00442306" w:rsidRDefault="004C2B45" w:rsidP="004C2B45">
      <w:pPr>
        <w:rPr>
          <w:rFonts w:ascii="Arial" w:hAnsi="Arial" w:cs="Arial"/>
          <w:sz w:val="20"/>
          <w:szCs w:val="20"/>
        </w:rPr>
      </w:pPr>
      <w:r w:rsidRPr="00442306">
        <w:rPr>
          <w:rFonts w:ascii="Arial" w:hAnsi="Arial" w:cs="Arial"/>
          <w:sz w:val="20"/>
          <w:szCs w:val="20"/>
        </w:rPr>
        <w:t>V</w:t>
      </w:r>
      <w:r w:rsidR="00C164F7" w:rsidRPr="00442306">
        <w:rPr>
          <w:rFonts w:ascii="Arial" w:hAnsi="Arial" w:cs="Arial"/>
          <w:sz w:val="20"/>
          <w:szCs w:val="20"/>
        </w:rPr>
        <w:t xml:space="preserve"> prípade</w:t>
      </w:r>
      <w:r w:rsidRPr="00442306">
        <w:rPr>
          <w:rFonts w:ascii="Arial" w:hAnsi="Arial" w:cs="Arial"/>
          <w:sz w:val="20"/>
          <w:szCs w:val="20"/>
        </w:rPr>
        <w:t xml:space="preserve"> nejasností volajte </w:t>
      </w:r>
      <w:r w:rsidRPr="00442306">
        <w:rPr>
          <w:rFonts w:ascii="Arial" w:hAnsi="Arial" w:cs="Arial"/>
          <w:b/>
          <w:sz w:val="20"/>
          <w:szCs w:val="20"/>
        </w:rPr>
        <w:t>+4219</w:t>
      </w:r>
      <w:r w:rsidR="00C80F27" w:rsidRPr="00442306">
        <w:rPr>
          <w:rFonts w:ascii="Arial" w:hAnsi="Arial" w:cs="Arial"/>
          <w:b/>
          <w:sz w:val="20"/>
          <w:szCs w:val="20"/>
        </w:rPr>
        <w:t>49124131</w:t>
      </w:r>
      <w:r w:rsidR="00407457" w:rsidRPr="00442306">
        <w:rPr>
          <w:rFonts w:ascii="Arial" w:hAnsi="Arial" w:cs="Arial"/>
          <w:sz w:val="20"/>
          <w:szCs w:val="20"/>
        </w:rPr>
        <w:t xml:space="preserve"> denne do 22.00 hod.</w:t>
      </w:r>
    </w:p>
    <w:p w:rsidR="004C2B45" w:rsidRPr="00442306" w:rsidRDefault="00197240" w:rsidP="00197240">
      <w:pPr>
        <w:rPr>
          <w:rFonts w:ascii="Arial" w:hAnsi="Arial" w:cs="Arial"/>
          <w:sz w:val="20"/>
          <w:szCs w:val="20"/>
        </w:rPr>
      </w:pPr>
      <w:r w:rsidRPr="00442306">
        <w:rPr>
          <w:rFonts w:ascii="Arial" w:hAnsi="Arial" w:cs="Arial"/>
          <w:sz w:val="20"/>
          <w:szCs w:val="20"/>
        </w:rPr>
        <w:t>Pri prezentácií musí každý účastník podpísať reverz</w:t>
      </w:r>
      <w:r w:rsidR="00294F3E" w:rsidRPr="00442306">
        <w:rPr>
          <w:rFonts w:ascii="Arial" w:hAnsi="Arial" w:cs="Arial"/>
          <w:sz w:val="20"/>
          <w:szCs w:val="20"/>
        </w:rPr>
        <w:t xml:space="preserve">. </w:t>
      </w:r>
      <w:r w:rsidRPr="00442306">
        <w:rPr>
          <w:rFonts w:ascii="Arial" w:hAnsi="Arial" w:cs="Arial"/>
          <w:sz w:val="20"/>
          <w:szCs w:val="20"/>
        </w:rPr>
        <w:t>Beh bude za každého počasia</w:t>
      </w:r>
      <w:r w:rsidR="00AC37B7" w:rsidRPr="00442306">
        <w:rPr>
          <w:rFonts w:ascii="Arial" w:hAnsi="Arial" w:cs="Arial"/>
          <w:sz w:val="20"/>
          <w:szCs w:val="20"/>
        </w:rPr>
        <w:t xml:space="preserve"> (Počas búrky bude pretek prerušený)</w:t>
      </w:r>
      <w:r w:rsidRPr="00442306">
        <w:rPr>
          <w:rFonts w:ascii="Arial" w:hAnsi="Arial" w:cs="Arial"/>
          <w:sz w:val="20"/>
          <w:szCs w:val="20"/>
        </w:rPr>
        <w:t>.</w:t>
      </w:r>
    </w:p>
    <w:p w:rsidR="002065CB" w:rsidRPr="00442306" w:rsidRDefault="002065CB" w:rsidP="002065CB">
      <w:pPr>
        <w:jc w:val="center"/>
        <w:rPr>
          <w:rFonts w:ascii="Arial" w:hAnsi="Arial" w:cs="Arial"/>
          <w:b/>
          <w:sz w:val="20"/>
          <w:szCs w:val="20"/>
        </w:rPr>
      </w:pPr>
    </w:p>
    <w:p w:rsidR="004C2B45" w:rsidRPr="00442306" w:rsidRDefault="00197240" w:rsidP="002065CB">
      <w:pPr>
        <w:jc w:val="center"/>
        <w:rPr>
          <w:rFonts w:ascii="Arial" w:hAnsi="Arial" w:cs="Arial"/>
          <w:b/>
          <w:sz w:val="20"/>
          <w:szCs w:val="20"/>
        </w:rPr>
      </w:pPr>
      <w:r w:rsidRPr="00442306">
        <w:rPr>
          <w:rFonts w:ascii="Arial" w:hAnsi="Arial" w:cs="Arial"/>
          <w:b/>
          <w:sz w:val="20"/>
          <w:szCs w:val="20"/>
        </w:rPr>
        <w:t>TEŠIME SA NA VÁS</w:t>
      </w:r>
      <w:r w:rsidR="002065CB" w:rsidRPr="00442306">
        <w:rPr>
          <w:rFonts w:ascii="Arial" w:hAnsi="Arial" w:cs="Arial"/>
          <w:b/>
          <w:sz w:val="20"/>
          <w:szCs w:val="20"/>
        </w:rPr>
        <w:t xml:space="preserve"> </w:t>
      </w:r>
      <w:r w:rsidR="00442306" w:rsidRPr="00442306">
        <w:rPr>
          <w:rFonts w:ascii="Arial" w:hAnsi="Arial" w:cs="Arial"/>
          <w:b/>
          <w:sz w:val="20"/>
          <w:szCs w:val="20"/>
        </w:rPr>
        <w:t>XTREMERUN a J.</w:t>
      </w:r>
      <w:r w:rsidR="00294F3E" w:rsidRPr="00442306">
        <w:rPr>
          <w:rFonts w:ascii="Arial" w:hAnsi="Arial" w:cs="Arial"/>
          <w:b/>
          <w:sz w:val="20"/>
          <w:szCs w:val="20"/>
        </w:rPr>
        <w:t xml:space="preserve"> Rajchl</w:t>
      </w:r>
    </w:p>
    <w:p w:rsidR="002065CB" w:rsidRPr="00442306" w:rsidRDefault="002065CB" w:rsidP="002065CB">
      <w:pPr>
        <w:jc w:val="center"/>
        <w:rPr>
          <w:rFonts w:ascii="Arial" w:hAnsi="Arial" w:cs="Arial"/>
          <w:b/>
          <w:sz w:val="20"/>
          <w:szCs w:val="20"/>
        </w:rPr>
      </w:pPr>
    </w:p>
    <w:p w:rsidR="002065CB" w:rsidRPr="00442306" w:rsidRDefault="002065CB" w:rsidP="002065CB">
      <w:pPr>
        <w:jc w:val="center"/>
        <w:rPr>
          <w:rFonts w:ascii="Arial" w:hAnsi="Arial" w:cs="Arial"/>
          <w:b/>
          <w:sz w:val="20"/>
          <w:szCs w:val="20"/>
        </w:rPr>
      </w:pPr>
    </w:p>
    <w:p w:rsidR="002065CB" w:rsidRPr="00442306" w:rsidRDefault="002065CB" w:rsidP="002065CB">
      <w:pPr>
        <w:rPr>
          <w:rFonts w:ascii="Arial" w:hAnsi="Arial" w:cs="Arial"/>
          <w:b/>
          <w:sz w:val="20"/>
          <w:szCs w:val="20"/>
        </w:rPr>
      </w:pPr>
    </w:p>
    <w:sectPr w:rsidR="002065CB" w:rsidRPr="00442306" w:rsidSect="002065CB">
      <w:pgSz w:w="16838" w:h="11906" w:orient="landscape"/>
      <w:pgMar w:top="426" w:right="536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308"/>
    <w:rsid w:val="00041B1A"/>
    <w:rsid w:val="00144C01"/>
    <w:rsid w:val="00197240"/>
    <w:rsid w:val="002065CB"/>
    <w:rsid w:val="00226416"/>
    <w:rsid w:val="00292BC7"/>
    <w:rsid w:val="00294F3E"/>
    <w:rsid w:val="00323449"/>
    <w:rsid w:val="00407457"/>
    <w:rsid w:val="00442306"/>
    <w:rsid w:val="004C2B45"/>
    <w:rsid w:val="00521B39"/>
    <w:rsid w:val="005B14A7"/>
    <w:rsid w:val="005E4225"/>
    <w:rsid w:val="00642956"/>
    <w:rsid w:val="00654216"/>
    <w:rsid w:val="00701DF1"/>
    <w:rsid w:val="0070512D"/>
    <w:rsid w:val="00737361"/>
    <w:rsid w:val="00787910"/>
    <w:rsid w:val="00800C63"/>
    <w:rsid w:val="00831D2D"/>
    <w:rsid w:val="00950F7B"/>
    <w:rsid w:val="009B614B"/>
    <w:rsid w:val="00AC37B7"/>
    <w:rsid w:val="00B22A27"/>
    <w:rsid w:val="00C164F7"/>
    <w:rsid w:val="00C46308"/>
    <w:rsid w:val="00C80F27"/>
    <w:rsid w:val="00CB0C56"/>
    <w:rsid w:val="00DF758A"/>
    <w:rsid w:val="00EC0BCD"/>
    <w:rsid w:val="00FA7F78"/>
    <w:rsid w:val="00FC210B"/>
    <w:rsid w:val="00FD2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C46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rsid w:val="00C46308"/>
    <w:rPr>
      <w:color w:val="0000FF"/>
      <w:u w:val="single"/>
    </w:rPr>
  </w:style>
  <w:style w:type="table" w:customStyle="1" w:styleId="Strednpodfarbenie1zvraznenie11">
    <w:name w:val="Stredné podfarbenie 1 – zvýraznenie 11"/>
    <w:basedOn w:val="Normlnatabuka"/>
    <w:uiPriority w:val="63"/>
    <w:rsid w:val="00294F3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mrieka1zvraznenie1">
    <w:name w:val="Medium Grid 1 Accent 1"/>
    <w:basedOn w:val="Normlnatabuka"/>
    <w:uiPriority w:val="67"/>
    <w:rsid w:val="00294F3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Svetlzoznamzvraznenie11">
    <w:name w:val="Svetlý zoznam – zvýraznenie 11"/>
    <w:basedOn w:val="Normlnatabuka"/>
    <w:uiPriority w:val="61"/>
    <w:rsid w:val="0044230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etlzoznamzvraznenie6">
    <w:name w:val="Light List Accent 6"/>
    <w:basedOn w:val="Normlnatabuka"/>
    <w:uiPriority w:val="61"/>
    <w:rsid w:val="00CB0C5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C46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rsid w:val="00C46308"/>
    <w:rPr>
      <w:color w:val="0000FF"/>
      <w:u w:val="single"/>
    </w:rPr>
  </w:style>
  <w:style w:type="table" w:customStyle="1" w:styleId="Strednpodfarbenie1zvraznenie11">
    <w:name w:val="Stredné podfarbenie 1 – zvýraznenie 11"/>
    <w:basedOn w:val="Normlnatabuka"/>
    <w:uiPriority w:val="63"/>
    <w:rsid w:val="00294F3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mrieka1zvraznenie1">
    <w:name w:val="Medium Grid 1 Accent 1"/>
    <w:basedOn w:val="Normlnatabuka"/>
    <w:uiPriority w:val="67"/>
    <w:rsid w:val="00294F3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Svetlzoznamzvraznenie11">
    <w:name w:val="Svetlý zoznam – zvýraznenie 11"/>
    <w:basedOn w:val="Normlnatabuka"/>
    <w:uiPriority w:val="61"/>
    <w:rsid w:val="0044230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etlzoznamzvraznenie6">
    <w:name w:val="Light List Accent 6"/>
    <w:basedOn w:val="Normlnatabuka"/>
    <w:uiPriority w:val="61"/>
    <w:rsid w:val="00CB0C5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ozef@xtremerun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D0586-BEB5-48C1-8E27-9E9049564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väzná prihláška</vt:lpstr>
    </vt:vector>
  </TitlesOfParts>
  <Company>TOSHIBA</Company>
  <LinksUpToDate>false</LinksUpToDate>
  <CharactersWithSpaces>1975</CharactersWithSpaces>
  <SharedDoc>false</SharedDoc>
  <HLinks>
    <vt:vector size="6" baseType="variant">
      <vt:variant>
        <vt:i4>6357056</vt:i4>
      </vt:variant>
      <vt:variant>
        <vt:i4>0</vt:i4>
      </vt:variant>
      <vt:variant>
        <vt:i4>0</vt:i4>
      </vt:variant>
      <vt:variant>
        <vt:i4>5</vt:i4>
      </vt:variant>
      <vt:variant>
        <vt:lpwstr>mailto:jozef@xtremerun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väzná prihláška</dc:title>
  <dc:creator>krepop</dc:creator>
  <cp:lastModifiedBy>Admin</cp:lastModifiedBy>
  <cp:revision>3</cp:revision>
  <dcterms:created xsi:type="dcterms:W3CDTF">2016-04-12T19:25:00Z</dcterms:created>
  <dcterms:modified xsi:type="dcterms:W3CDTF">2016-04-12T19:29:00Z</dcterms:modified>
</cp:coreProperties>
</file>